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AFF9" w14:textId="311D1F1A" w:rsidR="00F15CA9" w:rsidRPr="00642D36" w:rsidRDefault="008E66D2" w:rsidP="00CA7DC2">
      <w:pPr>
        <w:spacing w:before="600" w:line="276" w:lineRule="auto"/>
        <w:rPr>
          <w:b/>
          <w:sz w:val="24"/>
          <w:szCs w:val="24"/>
        </w:rPr>
      </w:pPr>
      <w:r w:rsidRPr="00642D36">
        <w:rPr>
          <w:b/>
          <w:sz w:val="24"/>
          <w:szCs w:val="24"/>
        </w:rPr>
        <w:t xml:space="preserve">Dodatkowe </w:t>
      </w:r>
      <w:r w:rsidR="00845794" w:rsidRPr="00642D36">
        <w:rPr>
          <w:b/>
          <w:sz w:val="24"/>
          <w:szCs w:val="24"/>
        </w:rPr>
        <w:t xml:space="preserve">oświadczenie w odniesieniu do podmiotów, które w części B </w:t>
      </w:r>
      <w:r w:rsidR="00E7651F" w:rsidRPr="00642D36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642D36">
        <w:rPr>
          <w:b/>
          <w:sz w:val="24"/>
          <w:szCs w:val="24"/>
        </w:rPr>
        <w:t xml:space="preserve">pkt 7) </w:t>
      </w:r>
      <w:r w:rsidR="00E7651F" w:rsidRPr="00642D36">
        <w:rPr>
          <w:b/>
          <w:sz w:val="24"/>
          <w:szCs w:val="24"/>
        </w:rPr>
        <w:t>tego formularza</w:t>
      </w:r>
      <w:r w:rsidR="00845794" w:rsidRPr="00642D36">
        <w:rPr>
          <w:b/>
          <w:sz w:val="24"/>
          <w:szCs w:val="24"/>
        </w:rPr>
        <w:t xml:space="preserve"> zaznaczyły odpowiedź „TAK”</w:t>
      </w:r>
      <w:r w:rsidR="00845794" w:rsidRPr="00642D36">
        <w:rPr>
          <w:rStyle w:val="Odwoanieprzypisudolnego"/>
          <w:b/>
          <w:sz w:val="24"/>
          <w:szCs w:val="24"/>
        </w:rPr>
        <w:footnoteReference w:id="1"/>
      </w:r>
    </w:p>
    <w:p w14:paraId="23A83B8D" w14:textId="5DE0A46F" w:rsidR="00581215" w:rsidRPr="00642D36" w:rsidRDefault="00845794" w:rsidP="00CA7DC2">
      <w:pPr>
        <w:spacing w:before="480" w:line="276" w:lineRule="auto"/>
        <w:rPr>
          <w:sz w:val="24"/>
          <w:szCs w:val="24"/>
        </w:rPr>
      </w:pPr>
      <w:r w:rsidRPr="00642D36">
        <w:rPr>
          <w:sz w:val="24"/>
          <w:szCs w:val="24"/>
        </w:rPr>
        <w:t>Oświadczam, że jednostka gospodarcza</w:t>
      </w:r>
      <w:r w:rsidR="00543748" w:rsidRPr="00642D36">
        <w:rPr>
          <w:sz w:val="24"/>
          <w:szCs w:val="24"/>
        </w:rPr>
        <w:t xml:space="preserve">, tj. </w:t>
      </w:r>
      <w:r w:rsidR="00E91921" w:rsidRPr="00642D36">
        <w:rPr>
          <w:sz w:val="24"/>
          <w:szCs w:val="24"/>
        </w:rPr>
        <w:t xml:space="preserve">łącznie </w:t>
      </w:r>
      <w:r w:rsidR="005B6924" w:rsidRPr="00642D36">
        <w:rPr>
          <w:sz w:val="24"/>
          <w:szCs w:val="24"/>
        </w:rPr>
        <w:t>podmiot, któremu ma być udzielona pomoc,</w:t>
      </w:r>
      <w:r w:rsidR="00543748" w:rsidRPr="00642D36">
        <w:rPr>
          <w:sz w:val="24"/>
          <w:szCs w:val="24"/>
        </w:rPr>
        <w:t xml:space="preserve"> oraz </w:t>
      </w:r>
      <w:r w:rsidRPr="00642D36">
        <w:rPr>
          <w:sz w:val="24"/>
          <w:szCs w:val="24"/>
        </w:rPr>
        <w:t xml:space="preserve">przedsiębiorcy </w:t>
      </w:r>
      <w:r w:rsidR="00E91921" w:rsidRPr="00642D36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642D36">
        <w:rPr>
          <w:sz w:val="24"/>
          <w:szCs w:val="24"/>
        </w:rPr>
        <w:t xml:space="preserve">, nie znajduje się w trudnej sytuacji ekonomicznej, tj. nie spełnia </w:t>
      </w:r>
      <w:r w:rsidR="00E91921" w:rsidRPr="00642D36">
        <w:rPr>
          <w:sz w:val="24"/>
          <w:szCs w:val="24"/>
        </w:rPr>
        <w:t>żadnej</w:t>
      </w:r>
      <w:r w:rsidR="00581215" w:rsidRPr="00642D36">
        <w:rPr>
          <w:sz w:val="24"/>
          <w:szCs w:val="24"/>
        </w:rPr>
        <w:t xml:space="preserve"> z przesłanek wskazanych w części B pkt 1) – </w:t>
      </w:r>
      <w:r w:rsidR="0084327B" w:rsidRPr="00642D36">
        <w:rPr>
          <w:sz w:val="24"/>
          <w:szCs w:val="24"/>
        </w:rPr>
        <w:t>5</w:t>
      </w:r>
      <w:r w:rsidR="00581215" w:rsidRPr="00642D36">
        <w:rPr>
          <w:sz w:val="24"/>
          <w:szCs w:val="24"/>
        </w:rPr>
        <w:t xml:space="preserve">) </w:t>
      </w:r>
      <w:r w:rsidR="00DC20AE" w:rsidRPr="00642D36">
        <w:rPr>
          <w:sz w:val="24"/>
          <w:szCs w:val="24"/>
        </w:rPr>
        <w:t>wskazanego formularza</w:t>
      </w:r>
      <w:r w:rsidR="00581215" w:rsidRPr="00642D36">
        <w:rPr>
          <w:sz w:val="24"/>
          <w:szCs w:val="24"/>
        </w:rPr>
        <w:t>.</w:t>
      </w:r>
    </w:p>
    <w:p w14:paraId="47D670E3" w14:textId="5AF54A59" w:rsidR="00405CE7" w:rsidRPr="00642D36" w:rsidRDefault="00405CE7" w:rsidP="00405CE7">
      <w:pPr>
        <w:spacing w:before="480" w:after="0" w:line="276" w:lineRule="auto"/>
        <w:ind w:left="3828"/>
        <w:rPr>
          <w:sz w:val="24"/>
          <w:szCs w:val="24"/>
        </w:rPr>
      </w:pPr>
      <w:r w:rsidRPr="00642D36">
        <w:rPr>
          <w:sz w:val="24"/>
          <w:szCs w:val="24"/>
        </w:rPr>
        <w:t>……………………………………………………………………………</w:t>
      </w:r>
    </w:p>
    <w:p w14:paraId="0F321792" w14:textId="752E1CD1" w:rsidR="00405CE7" w:rsidRPr="00642D36" w:rsidRDefault="00405CE7" w:rsidP="00405CE7">
      <w:pPr>
        <w:spacing w:line="276" w:lineRule="auto"/>
        <w:ind w:left="3828"/>
        <w:rPr>
          <w:sz w:val="24"/>
          <w:szCs w:val="24"/>
        </w:rPr>
      </w:pPr>
      <w:r w:rsidRPr="00642D36">
        <w:rPr>
          <w:sz w:val="24"/>
          <w:szCs w:val="24"/>
        </w:rPr>
        <w:t>Data, podpis wnioskodawcy</w:t>
      </w:r>
    </w:p>
    <w:sectPr w:rsidR="00405CE7" w:rsidRPr="00642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94E0" w14:textId="77777777" w:rsidR="00FC6BEB" w:rsidRDefault="00FC6BEB" w:rsidP="00845794">
      <w:pPr>
        <w:spacing w:after="0" w:line="240" w:lineRule="auto"/>
      </w:pPr>
      <w:r>
        <w:separator/>
      </w:r>
    </w:p>
  </w:endnote>
  <w:endnote w:type="continuationSeparator" w:id="0">
    <w:p w14:paraId="15AD1A36" w14:textId="77777777" w:rsidR="00FC6BEB" w:rsidRDefault="00FC6BEB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2DC4F" w14:textId="77777777" w:rsidR="00FC6BEB" w:rsidRDefault="00FC6BEB" w:rsidP="00845794">
      <w:pPr>
        <w:spacing w:after="0" w:line="240" w:lineRule="auto"/>
      </w:pPr>
      <w:r>
        <w:separator/>
      </w:r>
    </w:p>
  </w:footnote>
  <w:footnote w:type="continuationSeparator" w:id="0">
    <w:p w14:paraId="6AD263F9" w14:textId="77777777" w:rsidR="00FC6BEB" w:rsidRDefault="00FC6BEB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642D36" w:rsidRDefault="00845794" w:rsidP="001848ED">
      <w:pPr>
        <w:pStyle w:val="Tekstprzypisudolnego"/>
        <w:rPr>
          <w:szCs w:val="24"/>
        </w:rPr>
      </w:pPr>
      <w:bookmarkStart w:id="0" w:name="_GoBack"/>
      <w:r w:rsidRPr="00642D36">
        <w:rPr>
          <w:rStyle w:val="Odwoanieprzypisudolnego"/>
          <w:szCs w:val="24"/>
        </w:rPr>
        <w:footnoteRef/>
      </w:r>
      <w:r w:rsidRPr="00642D36">
        <w:rPr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642D36">
        <w:rPr>
          <w:szCs w:val="24"/>
        </w:rPr>
        <w:t>minimis</w:t>
      </w:r>
      <w:proofErr w:type="spellEnd"/>
      <w:r w:rsidRPr="00642D36">
        <w:rPr>
          <w:szCs w:val="24"/>
        </w:rPr>
        <w:t xml:space="preserve"> lub pomoc de </w:t>
      </w:r>
      <w:proofErr w:type="spellStart"/>
      <w:r w:rsidRPr="00642D36">
        <w:rPr>
          <w:szCs w:val="24"/>
        </w:rPr>
        <w:t>minimis</w:t>
      </w:r>
      <w:proofErr w:type="spellEnd"/>
      <w:r w:rsidRPr="00642D36">
        <w:rPr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642D36">
        <w:rPr>
          <w:szCs w:val="24"/>
        </w:rPr>
        <w:br/>
      </w:r>
      <w:r w:rsidRPr="00642D36">
        <w:rPr>
          <w:szCs w:val="24"/>
        </w:rPr>
        <w:t>pkt 1) – 5), nie powoduje odmowy udzielenia</w:t>
      </w:r>
      <w:r w:rsidR="00581215" w:rsidRPr="00642D36">
        <w:rPr>
          <w:szCs w:val="24"/>
        </w:rPr>
        <w:t xml:space="preserve"> pomocy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848ED"/>
    <w:rsid w:val="001A56CC"/>
    <w:rsid w:val="002B10E9"/>
    <w:rsid w:val="002E2238"/>
    <w:rsid w:val="003749A2"/>
    <w:rsid w:val="00405CE7"/>
    <w:rsid w:val="00493C6C"/>
    <w:rsid w:val="00543748"/>
    <w:rsid w:val="00581215"/>
    <w:rsid w:val="005B6924"/>
    <w:rsid w:val="006134DA"/>
    <w:rsid w:val="00642D36"/>
    <w:rsid w:val="00662641"/>
    <w:rsid w:val="00707B7E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CA7DC2"/>
    <w:rsid w:val="00DC20AE"/>
    <w:rsid w:val="00E139DF"/>
    <w:rsid w:val="00E7651F"/>
    <w:rsid w:val="00E861A8"/>
    <w:rsid w:val="00E91921"/>
    <w:rsid w:val="00EF7C66"/>
    <w:rsid w:val="00F15CA9"/>
    <w:rsid w:val="00F36BD8"/>
    <w:rsid w:val="00F57294"/>
    <w:rsid w:val="00F87BE6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7F53-534A-4645-A76A-099D0E5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>PAR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>Dokument do umowy</dc:subject>
  <dc:creator>Andrzej Kaznowski</dc:creator>
  <cp:keywords>PL, PARP</cp:keywords>
  <dc:description/>
  <cp:lastModifiedBy>Matuszewski Łukasz</cp:lastModifiedBy>
  <cp:revision>18</cp:revision>
  <dcterms:created xsi:type="dcterms:W3CDTF">2017-04-25T12:16:00Z</dcterms:created>
  <dcterms:modified xsi:type="dcterms:W3CDTF">2020-07-23T09:53:00Z</dcterms:modified>
</cp:coreProperties>
</file>